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1256DE0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1B247C">
              <w:rPr>
                <w:b/>
                <w:lang w:eastAsia="en-US"/>
              </w:rPr>
              <w:t>1</w:t>
            </w:r>
            <w:r w:rsidR="00D8516A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B20AF1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CF1565">
              <w:rPr>
                <w:lang w:eastAsia="en-US"/>
              </w:rPr>
              <w:t>12-0</w:t>
            </w:r>
            <w:r w:rsidR="00D8516A">
              <w:rPr>
                <w:lang w:eastAsia="en-US"/>
              </w:rPr>
              <w:t>9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07B5529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8516A">
              <w:rPr>
                <w:color w:val="000000" w:themeColor="text1"/>
                <w:lang w:eastAsia="en-US"/>
              </w:rPr>
              <w:t>8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8000E0">
              <w:rPr>
                <w:color w:val="000000" w:themeColor="text1"/>
                <w:lang w:eastAsia="en-US"/>
              </w:rPr>
              <w:t>1</w:t>
            </w:r>
            <w:r w:rsidR="00D8516A">
              <w:rPr>
                <w:color w:val="000000" w:themeColor="text1"/>
                <w:lang w:eastAsia="en-US"/>
              </w:rPr>
              <w:t>0.43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F723F63" w14:textId="21245629" w:rsidR="00C32EDA" w:rsidRDefault="007E3EBE">
      <w:r w:rsidRPr="0029021C">
        <w:rPr>
          <w:b/>
          <w:bCs/>
        </w:rPr>
        <w:br/>
      </w:r>
    </w:p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749AA4AC" w:rsidR="003063D1" w:rsidRPr="00BD58DF" w:rsidRDefault="00D8516A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Utrikes frågor</w:t>
            </w:r>
          </w:p>
          <w:p w14:paraId="4686EA47" w14:textId="3150558C" w:rsidR="002B6B2C" w:rsidRPr="00AA5C69" w:rsidRDefault="00D8516A" w:rsidP="002B6B2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abinettsekreterare Jan Knutsson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423D6">
              <w:rPr>
                <w:rFonts w:eastAsiaTheme="minorHAnsi"/>
                <w:color w:val="000000"/>
                <w:lang w:eastAsia="en-US"/>
              </w:rPr>
              <w:t>m.fl. f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C34341">
              <w:rPr>
                <w:rFonts w:eastAsiaTheme="minorHAnsi"/>
                <w:color w:val="000000"/>
                <w:lang w:eastAsia="en-US"/>
              </w:rPr>
              <w:t>departementet</w:t>
            </w:r>
            <w:r w:rsidR="00B423D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BD58DF">
              <w:rPr>
                <w:rFonts w:eastAsiaTheme="minorHAnsi"/>
                <w:color w:val="000000"/>
                <w:lang w:eastAsia="en-US"/>
              </w:rPr>
              <w:t>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2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december</w:t>
            </w:r>
            <w:r w:rsidR="0031663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>202</w:t>
            </w:r>
            <w:r w:rsidR="00B45258" w:rsidRPr="00AA5C69">
              <w:rPr>
                <w:rFonts w:eastAsiaTheme="minorHAnsi"/>
                <w:color w:val="000000"/>
                <w:lang w:eastAsia="en-US"/>
              </w:rPr>
              <w:t>2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054DE22E" w:rsidR="009870EC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52065B39" w14:textId="010951C0" w:rsidR="00134B86" w:rsidRPr="00D8516A" w:rsidRDefault="00134B86" w:rsidP="009870EC">
            <w:pPr>
              <w:rPr>
                <w:rFonts w:eastAsiaTheme="minorHAnsi"/>
                <w:lang w:eastAsia="en-US"/>
              </w:rPr>
            </w:pPr>
          </w:p>
          <w:p w14:paraId="3F2C7491" w14:textId="7BFEAA53" w:rsidR="00D8516A" w:rsidRPr="00F5332D" w:rsidRDefault="00134B86" w:rsidP="00D8516A">
            <w:pPr>
              <w:rPr>
                <w:rFonts w:eastAsiaTheme="minorHAnsi"/>
                <w:lang w:eastAsia="en-US"/>
              </w:rPr>
            </w:pPr>
            <w:r w:rsidRPr="00134B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möte i rådet den </w:t>
            </w:r>
            <w:r w:rsidR="00D8516A">
              <w:rPr>
                <w:rFonts w:eastAsiaTheme="minorHAnsi"/>
                <w:b/>
                <w:bCs/>
                <w:color w:val="000000"/>
                <w:lang w:eastAsia="en-US"/>
              </w:rPr>
              <w:t>14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vember 2022</w:t>
            </w:r>
            <w:r w:rsidR="00CF156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4A6941DC" w14:textId="646AE932" w:rsidR="00D8516A" w:rsidRDefault="00D8516A" w:rsidP="00BD58DF">
            <w:r>
              <w:rPr>
                <w:b/>
                <w:bCs/>
              </w:rPr>
              <w:t>- Aktuella frågor</w:t>
            </w:r>
          </w:p>
          <w:p w14:paraId="04EC37C7" w14:textId="77777777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11B72FA2" w14:textId="1CC2F724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Rysslands angrepp mot Ukraina</w:t>
            </w:r>
          </w:p>
          <w:p w14:paraId="3BAB2528" w14:textId="198FA6F3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</w:t>
            </w:r>
          </w:p>
          <w:p w14:paraId="733FEBE1" w14:textId="77777777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2FBD3810" w14:textId="37DF3D24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Iran</w:t>
            </w:r>
          </w:p>
          <w:p w14:paraId="091C9110" w14:textId="04EBC212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.</w:t>
            </w:r>
          </w:p>
          <w:p w14:paraId="6380E808" w14:textId="428D6E34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S-ledamöterna anmälde avvikande ståndpunkt.</w:t>
            </w:r>
          </w:p>
          <w:p w14:paraId="46C99FD3" w14:textId="43523E24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-, C- och MP-ledamöterna anmälde avvikande ståndpunkt.</w:t>
            </w:r>
          </w:p>
          <w:p w14:paraId="05FF3452" w14:textId="7ABE13E2" w:rsidR="00CF1565" w:rsidRPr="00C75252" w:rsidRDefault="00CF1565" w:rsidP="00076B5E"/>
        </w:tc>
      </w:tr>
      <w:tr w:rsidR="0093325B" w:rsidRPr="00DF4413" w14:paraId="71DDB18B" w14:textId="77777777" w:rsidTr="003063D1">
        <w:trPr>
          <w:trHeight w:val="568"/>
        </w:trPr>
        <w:tc>
          <w:tcPr>
            <w:tcW w:w="567" w:type="dxa"/>
          </w:tcPr>
          <w:p w14:paraId="5CB6109A" w14:textId="3CD71F0B" w:rsidR="0093325B" w:rsidRDefault="0093325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30" w:type="dxa"/>
          </w:tcPr>
          <w:p w14:paraId="27641990" w14:textId="295150D3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</w:p>
          <w:p w14:paraId="024BBB27" w14:textId="77777777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 Jessika Roswall m.fl. från Statsrådsberedningen samt medarbetare från Utrikesdepartementet, informerade och samrådde inför möte i rådet den 13 december 2022.</w:t>
            </w:r>
          </w:p>
          <w:p w14:paraId="739E4952" w14:textId="77777777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764A528" w14:textId="77777777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46358403" w14:textId="79095DE9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 Återrapport från möte i rådet den 18 november 2022</w:t>
            </w:r>
          </w:p>
          <w:p w14:paraId="728A61AF" w14:textId="77777777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3D3A28B" w14:textId="46AE5EC0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Förordningen om transparens och inriktning när det gäller politisk reklam 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</w:t>
            </w:r>
          </w:p>
          <w:p w14:paraId="2F3F8A56" w14:textId="140FBEC1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>- Förberedelser inför Europeiska rådet den 15–16 december 2022: slutsatser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Ordföranden konstaterade att det fanns stöd för </w:t>
            </w:r>
            <w:proofErr w:type="spell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regringens</w:t>
            </w:r>
            <w:proofErr w:type="spell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inriktning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V- och MP-ledamöterna anmälde avvikande ståndpunkt.</w:t>
            </w:r>
          </w:p>
          <w:p w14:paraId="33AADD6F" w14:textId="1AB96D23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Slutsatser om utvidgningen och stabiliserings- och associerings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</w:t>
            </w: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rocessen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br/>
              <w:t>SD-ledamöterna anmälde avvikande ståndpunkt.</w:t>
            </w:r>
          </w:p>
          <w:p w14:paraId="3CFDBD25" w14:textId="2957C77E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- Den årliga rättsstatsdialogen – </w:t>
            </w:r>
            <w:proofErr w:type="spellStart"/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landsspecifik</w:t>
            </w:r>
            <w:proofErr w:type="spellEnd"/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diskussion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inriktning</w:t>
            </w:r>
          </w:p>
          <w:p w14:paraId="6D4E1BC4" w14:textId="1444E874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- Lagstiftningsplanering – gemensam förklaring om EU:s lagstiftningsprioriteringar för 2024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Ordföranden konstaterade att det fanns stöd för regeringens ståndpunkt.</w:t>
            </w:r>
          </w:p>
          <w:p w14:paraId="7DCDD482" w14:textId="77777777" w:rsidR="00B272B1" w:rsidRDefault="00F5332D" w:rsidP="00F5332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5332D">
              <w:rPr>
                <w:b/>
                <w:bCs/>
                <w:sz w:val="23"/>
                <w:szCs w:val="23"/>
              </w:rPr>
              <w:t xml:space="preserve">- Den europeiska planeringsterminen 2023 – färdplan </w:t>
            </w:r>
          </w:p>
          <w:p w14:paraId="67069134" w14:textId="6568BAA9" w:rsidR="00F5332D" w:rsidRPr="00F5332D" w:rsidRDefault="00F5332D" w:rsidP="00F533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br/>
            </w:r>
            <w:r w:rsidRPr="00F5332D">
              <w:rPr>
                <w:b/>
                <w:bCs/>
                <w:sz w:val="23"/>
                <w:szCs w:val="23"/>
              </w:rPr>
              <w:t>- Uppföljning av återkopplingsevenemanget efter konferensen om Europas framtid.</w:t>
            </w:r>
            <w:r>
              <w:rPr>
                <w:b/>
                <w:bCs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Ordföranden konstaterade att det fanns stöd för regeringens inriktning.</w:t>
            </w:r>
            <w:r>
              <w:rPr>
                <w:sz w:val="23"/>
                <w:szCs w:val="23"/>
              </w:rPr>
              <w:br/>
              <w:t>MP-ledamoten anmälde avvikande ståndpunkt.</w:t>
            </w:r>
          </w:p>
          <w:p w14:paraId="4FA7C281" w14:textId="2CA6989A" w:rsidR="00F5332D" w:rsidRPr="00F5332D" w:rsidRDefault="00F5332D" w:rsidP="00F5332D">
            <w:pPr>
              <w:pStyle w:val="Default"/>
            </w:pPr>
          </w:p>
        </w:tc>
      </w:tr>
      <w:tr w:rsidR="00134B86" w:rsidRPr="00DF4413" w14:paraId="3E963596" w14:textId="77777777" w:rsidTr="003063D1">
        <w:trPr>
          <w:trHeight w:val="568"/>
        </w:trPr>
        <w:tc>
          <w:tcPr>
            <w:tcW w:w="567" w:type="dxa"/>
          </w:tcPr>
          <w:p w14:paraId="587E3BA5" w14:textId="3347F40C" w:rsidR="00134B86" w:rsidRDefault="00134B86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3</w:t>
            </w:r>
          </w:p>
        </w:tc>
        <w:tc>
          <w:tcPr>
            <w:tcW w:w="7230" w:type="dxa"/>
          </w:tcPr>
          <w:p w14:paraId="18F634A5" w14:textId="70AE9A1B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s- och fiskefrågor</w:t>
            </w:r>
          </w:p>
          <w:p w14:paraId="384E5AB6" w14:textId="1F710064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Landsbygdsminister Peter Kullgren m.fl. från Näringsdepartementet samt medarbetare från Miljödepartementet och Infrastrukturdepartementet, informerade och samrådde inför möte i rådet den 12-13 december 2022.</w:t>
            </w:r>
          </w:p>
          <w:p w14:paraId="30FAB782" w14:textId="77777777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D5EC355" w14:textId="77777777" w:rsidR="00F5332D" w:rsidRDefault="00F5332D" w:rsidP="00F5332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</w:p>
          <w:p w14:paraId="295A11F2" w14:textId="77777777" w:rsidR="0029021C" w:rsidRDefault="00C30F09" w:rsidP="00CF1565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br/>
            </w:r>
            <w:r w:rsidR="00F5332D" w:rsidRPr="00F5332D">
              <w:rPr>
                <w:rFonts w:eastAsiaTheme="minorHAnsi"/>
                <w:b/>
                <w:bCs/>
                <w:color w:val="000000"/>
                <w:lang w:eastAsia="en-US"/>
              </w:rPr>
              <w:t>- Återrapport från möte i rådet den 21 november 2022.</w:t>
            </w:r>
          </w:p>
          <w:p w14:paraId="2A51D041" w14:textId="77777777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FISKE</w:t>
            </w:r>
          </w:p>
          <w:p w14:paraId="19564F2F" w14:textId="5C836DF7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Rådets förordning om fastställande för 2023 av fiskemöjligheterna för vissa fiskbestånd och grupper av fiskbestånd i Medelhavet och Svarta hav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6010D836" w14:textId="21C2DD36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Rådets förordning om fastställande för 2023 av fiskemöjligheterna avseende vissa fiskbestånd och grupper av fiskbestånd, i unionens vatten, och för unionsfiskefartyg, i vissa andra vatten, samt om fastställande för 2023 och 2024 av sådana fiskemöjligheter avseende vissa djuphavsbestånd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  <w:r>
              <w:rPr>
                <w:rFonts w:eastAsiaTheme="minorHAnsi"/>
                <w:color w:val="000000"/>
                <w:lang w:eastAsia="en-US"/>
              </w:rPr>
              <w:br/>
              <w:t>V- och MP-ledamöterna anmälde avvikande ståndpunkt.</w:t>
            </w:r>
          </w:p>
          <w:p w14:paraId="73072A45" w14:textId="77777777" w:rsidR="00AC18C2" w:rsidRDefault="00AC18C2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2707815" w14:textId="77777777" w:rsidR="00B272B1" w:rsidRDefault="00B272B1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2F248AE" w14:textId="5C5E8DBD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JORDBRUK</w:t>
            </w:r>
          </w:p>
          <w:p w14:paraId="53650C31" w14:textId="05E336B4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Utvärdering av EU:s djurskyddslagstiftning (kontroll av ändamålsenligheten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372745DD" w14:textId="0844F1D1" w:rsidR="0080228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Marknadssituationen, särskilt efter invasionen av Ukraina Information från kommissionen och medlemsstaterna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7C397A">
              <w:rPr>
                <w:rFonts w:eastAsiaTheme="minorHAnsi"/>
                <w:color w:val="000000"/>
                <w:lang w:eastAsia="en-US"/>
              </w:rPr>
              <w:t>inriktning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="0080228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80228D">
              <w:rPr>
                <w:rFonts w:eastAsiaTheme="minorHAnsi"/>
                <w:color w:val="000000"/>
                <w:lang w:eastAsia="en-US"/>
              </w:rPr>
              <w:br/>
              <w:t>V-ledamoten anmälde avvikande ståndpunkt.</w:t>
            </w:r>
          </w:p>
          <w:p w14:paraId="29CFAF6F" w14:textId="1F47D661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Strategiska GJP-planer: Nuvarande situation och nya utmaning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7DC30B52" w14:textId="43EB751E" w:rsidR="00F5332D" w:rsidRPr="00F5332D" w:rsidRDefault="00F5332D" w:rsidP="00F5332D">
            <w:pPr>
              <w:widowControl/>
              <w:autoSpaceDE w:val="0"/>
              <w:autoSpaceDN w:val="0"/>
              <w:adjustRightInd w:val="0"/>
              <w:spacing w:after="24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a) Aktuella lagstiftningsförsla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) Förordningen om hållbar användning av växtskyddsmedel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ii) Förordningen om geografiska beteckningar och kvalitetsordninga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F5332D">
              <w:rPr>
                <w:rFonts w:eastAsiaTheme="minorHAnsi"/>
                <w:b/>
                <w:bCs/>
                <w:color w:val="000000"/>
                <w:lang w:eastAsia="en-US"/>
              </w:rPr>
              <w:t>b) ”Harmoniserad märkning på förpackningens framsida och dess inverkan på märkningen av hållbara livsmedel” (Bryssel den 10 november 2022): resultat av högnivåkonferensen</w:t>
            </w:r>
          </w:p>
        </w:tc>
      </w:tr>
      <w:tr w:rsidR="00FC25EB" w:rsidRPr="00DF4413" w14:paraId="157F2134" w14:textId="77777777" w:rsidTr="003063D1">
        <w:trPr>
          <w:trHeight w:val="568"/>
        </w:trPr>
        <w:tc>
          <w:tcPr>
            <w:tcW w:w="567" w:type="dxa"/>
          </w:tcPr>
          <w:p w14:paraId="21909ABD" w14:textId="09887039" w:rsidR="00FC25EB" w:rsidRDefault="00FC25E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7230" w:type="dxa"/>
          </w:tcPr>
          <w:p w14:paraId="31FFF1A1" w14:textId="34A333B9" w:rsidR="00CF1565" w:rsidRPr="00F5332D" w:rsidRDefault="00F5332D" w:rsidP="00CF1565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Transport, telekommunikations- och </w:t>
            </w:r>
            <w:r w:rsidRPr="00F5332D">
              <w:rPr>
                <w:rFonts w:eastAsiaTheme="minorHAnsi"/>
                <w:b/>
                <w:color w:val="000000"/>
                <w:u w:val="single"/>
                <w:lang w:eastAsia="en-US"/>
              </w:rPr>
              <w:t>energifrågor</w:t>
            </w:r>
          </w:p>
          <w:p w14:paraId="42E57C63" w14:textId="22A4D799" w:rsidR="00CF1565" w:rsidRPr="00AA5C69" w:rsidRDefault="00F5332D" w:rsidP="00CF156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sekreterare Daniel Liljeberg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>
              <w:rPr>
                <w:rFonts w:eastAsiaTheme="minorHAnsi"/>
                <w:color w:val="000000"/>
                <w:lang w:eastAsia="en-US"/>
              </w:rPr>
              <w:t>Infrastruktur</w:t>
            </w:r>
            <w:r w:rsidR="00CF1565">
              <w:rPr>
                <w:rFonts w:eastAsiaTheme="minorHAnsi"/>
                <w:color w:val="000000"/>
                <w:lang w:eastAsia="en-US"/>
              </w:rPr>
              <w:t>departementet</w:t>
            </w:r>
            <w:r w:rsidR="00CF1565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F1565">
              <w:rPr>
                <w:rFonts w:eastAsiaTheme="minorHAnsi"/>
                <w:color w:val="000000"/>
                <w:lang w:eastAsia="en-US"/>
              </w:rPr>
              <w:t>samt medarbetare från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och Näringsdepartementet</w:t>
            </w:r>
            <w:r w:rsidR="003628C2">
              <w:rPr>
                <w:rFonts w:eastAsiaTheme="minorHAnsi"/>
                <w:color w:val="000000"/>
                <w:lang w:eastAsia="en-US"/>
              </w:rPr>
              <w:t>,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CF1565"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13</w:t>
            </w:r>
            <w:r w:rsidR="00CF1565">
              <w:rPr>
                <w:rFonts w:eastAsiaTheme="minorHAnsi"/>
                <w:color w:val="000000"/>
                <w:lang w:eastAsia="en-US"/>
              </w:rPr>
              <w:t xml:space="preserve"> december </w:t>
            </w:r>
            <w:r w:rsidR="00CF1565" w:rsidRPr="00AA5C69">
              <w:rPr>
                <w:rFonts w:eastAsiaTheme="minorHAnsi"/>
                <w:color w:val="000000"/>
                <w:lang w:eastAsia="en-US"/>
              </w:rPr>
              <w:t>2022.</w:t>
            </w:r>
          </w:p>
          <w:p w14:paraId="78E1C611" w14:textId="77777777" w:rsidR="00CF1565" w:rsidRPr="00AA5C69" w:rsidRDefault="00CF1565" w:rsidP="00CF1565">
            <w:pPr>
              <w:rPr>
                <w:rFonts w:eastAsiaTheme="minorHAnsi"/>
                <w:color w:val="000000"/>
                <w:lang w:eastAsia="en-US"/>
              </w:rPr>
            </w:pPr>
          </w:p>
          <w:p w14:paraId="6945FEFA" w14:textId="15B60A42" w:rsidR="00F5332D" w:rsidRPr="00F5332D" w:rsidRDefault="00CF1565" w:rsidP="00F5332D">
            <w:pPr>
              <w:pStyle w:val="Default"/>
              <w:rPr>
                <w:sz w:val="23"/>
                <w:szCs w:val="23"/>
              </w:rPr>
            </w:pPr>
            <w:r w:rsidRPr="00AA5C69">
              <w:rPr>
                <w:b/>
              </w:rPr>
              <w:t>Ämnen: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  <w:bCs/>
              </w:rPr>
              <w:t xml:space="preserve">- Återrapport från möte i rådet den </w:t>
            </w:r>
            <w:r w:rsidR="00F5332D">
              <w:rPr>
                <w:b/>
                <w:bCs/>
              </w:rPr>
              <w:t>24 november</w:t>
            </w:r>
            <w:r>
              <w:rPr>
                <w:b/>
                <w:bCs/>
              </w:rPr>
              <w:t xml:space="preserve"> 2022</w:t>
            </w:r>
            <w:r>
              <w:rPr>
                <w:b/>
                <w:bCs/>
              </w:rPr>
              <w:br/>
            </w:r>
            <w:r>
              <w:br/>
            </w:r>
            <w:r w:rsidR="00F5332D" w:rsidRPr="00F5332D">
              <w:rPr>
                <w:b/>
                <w:bCs/>
                <w:sz w:val="23"/>
                <w:szCs w:val="23"/>
              </w:rPr>
              <w:t>- Förslag till rådsförordning om inrättande av en marknadskorrigeringsmekanism för att skydda medborgarna och ekonomin mot alltför höga priser</w:t>
            </w:r>
            <w:r w:rsidR="00F5332D">
              <w:rPr>
                <w:b/>
                <w:bCs/>
                <w:sz w:val="23"/>
                <w:szCs w:val="23"/>
              </w:rPr>
              <w:br/>
            </w:r>
            <w:r w:rsidR="00F5332D">
              <w:rPr>
                <w:sz w:val="23"/>
                <w:szCs w:val="23"/>
              </w:rPr>
              <w:t>Ordföranden konstaterade att det fanns stöd för regeringens ståndpunkt.</w:t>
            </w:r>
          </w:p>
          <w:p w14:paraId="438D0ED7" w14:textId="0D3DC4DD" w:rsidR="00FC25EB" w:rsidRDefault="00FC25EB" w:rsidP="00CF15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236B7" w:rsidRPr="00DF4413" w14:paraId="65DA7E93" w14:textId="77777777" w:rsidTr="003063D1">
        <w:trPr>
          <w:trHeight w:val="568"/>
        </w:trPr>
        <w:tc>
          <w:tcPr>
            <w:tcW w:w="567" w:type="dxa"/>
          </w:tcPr>
          <w:p w14:paraId="5E94E159" w14:textId="39F3C824" w:rsidR="00F236B7" w:rsidRDefault="00F236B7" w:rsidP="00F236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96A32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230" w:type="dxa"/>
          </w:tcPr>
          <w:p w14:paraId="4EC4AE4E" w14:textId="77777777" w:rsidR="00F236B7" w:rsidRDefault="00AC18C2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14:paraId="10960214" w14:textId="0892138E" w:rsidR="00AC18C2" w:rsidRPr="00AC18C2" w:rsidRDefault="00AC18C2" w:rsidP="009F7EF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Uppteckningar från sammanträdet den 25 november samt protokoll från sammanträdena den 2 och 7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decmebe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2022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  <w:t>Skriftliga samråd som ägt rum sedan sammanträdet den 2 december 2022 (återfinns i bilaga 2).</w:t>
            </w:r>
          </w:p>
        </w:tc>
      </w:tr>
      <w:tr w:rsidR="009F7EF5" w:rsidRPr="00DF4413" w14:paraId="00A4F28A" w14:textId="77777777" w:rsidTr="003063D1">
        <w:trPr>
          <w:trHeight w:val="568"/>
        </w:trPr>
        <w:tc>
          <w:tcPr>
            <w:tcW w:w="567" w:type="dxa"/>
          </w:tcPr>
          <w:p w14:paraId="1519C0C2" w14:textId="6704DD6B" w:rsidR="009F7EF5" w:rsidRDefault="009F7EF5" w:rsidP="009F7EF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30" w:type="dxa"/>
          </w:tcPr>
          <w:p w14:paraId="18048668" w14:textId="7B72373B" w:rsidR="009F7EF5" w:rsidRDefault="009F7EF5" w:rsidP="009F7EF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6A88598A" w14:textId="77777777" w:rsidR="006000A1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2AD038B8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5877835" w14:textId="77777777" w:rsidR="006000A1" w:rsidRDefault="006000A1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CE4254" w14:textId="58D37405" w:rsidR="00EE2540" w:rsidRDefault="00EE254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4B2750" w14:textId="77777777" w:rsidR="006B6E7C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641BE0D" w14:textId="77777777" w:rsidR="006B6E7C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324BF02" w:rsidR="00D67773" w:rsidRPr="00FB792F" w:rsidRDefault="006B6E7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47900E48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AC18C2">
        <w:rPr>
          <w:b/>
          <w:snapToGrid w:val="0"/>
          <w:lang w:eastAsia="en-US"/>
        </w:rPr>
        <w:t>Tina Hökebro Bergh</w:t>
      </w:r>
      <w:r w:rsidR="00EE2540">
        <w:rPr>
          <w:b/>
          <w:snapToGrid w:val="0"/>
          <w:lang w:eastAsia="en-US"/>
        </w:rPr>
        <w:t xml:space="preserve"> 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5217937A" w:rsidR="00752DF2" w:rsidRDefault="0084110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</w:p>
    <w:p w14:paraId="54E349AC" w14:textId="40A66C32" w:rsidR="008730C6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AE7467">
        <w:rPr>
          <w:b/>
          <w:snapToGrid w:val="0"/>
          <w:lang w:eastAsia="en-US"/>
        </w:rPr>
        <w:t>Matilda Ernkrans</w:t>
      </w:r>
    </w:p>
    <w:p w14:paraId="6F788B00" w14:textId="3346C759" w:rsidR="00AE0014" w:rsidRDefault="00AE0014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3D5A6E22" w14:textId="38EF2F6A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4AFAD305" w14:textId="77777777" w:rsidR="00AC18C2" w:rsidRDefault="00AC18C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AC18C2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3216DF0" w:rsidR="00F61823" w:rsidRPr="008730C6" w:rsidRDefault="00F61823" w:rsidP="00BB480E">
            <w:pPr>
              <w:widowControl/>
              <w:spacing w:line="256" w:lineRule="auto"/>
              <w:rPr>
                <w:b/>
                <w:snapToGrid w:val="0"/>
                <w:lang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29155ABD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C518EE">
              <w:rPr>
                <w:b/>
                <w:color w:val="000000"/>
                <w:lang w:val="en-GB" w:eastAsia="en-US"/>
              </w:rPr>
              <w:t>1</w:t>
            </w:r>
            <w:r w:rsidR="00AC18C2">
              <w:rPr>
                <w:b/>
                <w:color w:val="000000"/>
                <w:lang w:val="en-GB" w:eastAsia="en-US"/>
              </w:rPr>
              <w:t>6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61823" w:rsidRPr="00DE5153" w14:paraId="51703A0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5AE6F4C2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239559E8" w:rsidR="00F61823" w:rsidRPr="00DE5153" w:rsidRDefault="002D20C8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AC18C2">
              <w:rPr>
                <w:b/>
                <w:color w:val="000000"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3BD4536E" w:rsidR="00F61823" w:rsidRPr="00DE5153" w:rsidRDefault="00AC18C2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4</w:t>
            </w:r>
            <w:r w:rsidRPr="00AC18C2">
              <w:rPr>
                <w:b/>
                <w:bCs/>
                <w:color w:val="000000" w:themeColor="text1"/>
                <w:lang w:eastAsia="en-US"/>
              </w:rPr>
              <w:t>–</w:t>
            </w:r>
            <w:r>
              <w:rPr>
                <w:b/>
                <w:bCs/>
                <w:color w:val="000000" w:themeColor="text1"/>
                <w:lang w:eastAsia="en-US"/>
              </w:rPr>
              <w:t>5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1609F5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0452A3C0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22FD07AC" w:rsidR="00F61823" w:rsidRPr="00DE5153" w:rsidRDefault="008E6F09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601C0B7A" w:rsidR="00F61823" w:rsidRPr="00DE5153" w:rsidRDefault="008E6F09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2EF137CA" w:rsidR="00F61823" w:rsidRPr="00DE5153" w:rsidRDefault="008E6F09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50D9A1C1" w:rsidR="00F61823" w:rsidRPr="00DE5153" w:rsidRDefault="00FF3401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78B4136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604957A4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2D9C4D2C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5579681F" w:rsidR="00F61823" w:rsidRPr="002D20C8" w:rsidRDefault="00F61823" w:rsidP="00BB480E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6E3CAB1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22CEAFD8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67942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5C1CA96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529C299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4BF456C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77B1F0B9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4654A3EA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287C5EFC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AC18C2" w:rsidRPr="0053205B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1BE24EE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659561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2EBCA5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16346FA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74AAFA2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382134F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E1614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54DFAA9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351A8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CD689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5A5C170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5E8975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AAE4D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6C247B4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3EF8DC3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1F3B5C0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DAF35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19EBBD2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4E9B0C9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10B07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3259464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011589E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59D9516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65250FB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33DFCF5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6CF952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028E0B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DA245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246E21A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300CAA0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70E2A8A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426CE2AA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2C23508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3CF0E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3F15988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601AC32E" w:rsidR="00AC18C2" w:rsidRPr="00070C4A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ABA68C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25EAE5D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3A892A3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30AC2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5575903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45EDF8F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1773862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3F7F733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613E4C0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61D5C6F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5383C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AC18C2" w:rsidRPr="00166DC1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66405F0F" w:rsidR="00AC18C2" w:rsidRPr="00E67B54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4E8BB1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AC18C2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43D3A4D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2968BC28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03C3A28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1249E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1FDAB5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2477DA6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250187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46C148F5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20372A9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2DF80D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0FF58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0018BD0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501900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6A4450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59CB30CF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226860D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F6A0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F8D4DA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631C64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533B9FD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316FA2E5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22C8EFFA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3786E41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AF3D3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3700A94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253A70C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5E2AA64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296336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32EF823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F42E2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1958D0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080D3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AC18C2" w:rsidRPr="00DE5153" w:rsidRDefault="00AC18C2" w:rsidP="00AC18C2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4A1DCD" w14:paraId="7587C51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4B6FED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0AED44A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39A1B0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4E053A7D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EB4C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4450EFB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3B79A23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4DBBDF7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1FEC77C7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0FBA7F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43F7AD2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6F3E68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AC18C2" w:rsidRPr="0010385D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10385D">
              <w:rPr>
                <w:color w:val="000000"/>
                <w:sz w:val="18"/>
                <w:szCs w:val="18"/>
                <w:lang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6531CD2E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597A215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6D00750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6E166A7F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CBCB27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AA1D05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2C5AECA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3735646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1658F9C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6E7298D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4299377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4F1299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6CBFA65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5671F48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67878E7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6A8ABD2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506FC2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3081F8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4B72BCE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444D1A7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6555FE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0F5CCDF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53D3D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11608AA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346B3F1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31E4DFD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0095A9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2E9B4C1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00BEB1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91987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4F3B2A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4B1DBF2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235691A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3FB524E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274DC4B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16C1E3D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C766F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1109944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6EE98E6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28C11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661182D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48D662F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639FF2F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0A3938B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20ECA22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6D81A03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B87D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50417A6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B029F6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2EAA43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54F1523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08D1FD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48EC53A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2D51628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263D34A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151A98B5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FE2999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0CFC8FD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502680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701B6E3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73D2E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3934B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652F7C9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69CC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0C7AE1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D29317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3C10AB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5C1A306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4BA4E25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31169D7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D94959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CD0B64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6C37BF6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4FC5A42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946DA1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4E0CB4F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390FDA3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5919424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25B2D81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31F52C5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D49DD4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3267351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4B72DD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6760CA3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07397DE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9B9DE9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63EF9E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4C8A71D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36FE157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31B63AE4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0F8CB9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9339E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22C3AE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7F9700B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56992C7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2C1256D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09B6276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690541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10BF1B2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24B00BBD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7470F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CF75E9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ohnny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vedin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B9E1F6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B7D9C9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43A031C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3A19858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CB92FD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A4188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2E400FA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58862B8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EAA72E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C3A34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2A486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4EB08B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38F7D1DA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alber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59B1580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3481269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779BF13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4D4BFFAA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0E81FB5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B7FCC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27897D8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6B90A7FD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038AC5BC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0F68C8E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2B95083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50EF02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4B0FA29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31DC5BE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6DBFAFB2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6DC431A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1F39331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4B7A7F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6403786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5DE2E1F6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161FD2B3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5D8017D9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1427FF7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72E5FB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6D08E6B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6D5B9250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4792FF5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22B345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0617DD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63CE1F9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B6A03D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BC930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471A032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3DB7969E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6782A8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E64DDD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9437C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0CB8824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0B5310CF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40AB6BCB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DD071D1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2C344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41EFEBC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685E68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B83B26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57478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2E208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188E30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490C03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AC18C2" w:rsidRPr="002D20C8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9F7CB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89D6A8A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FE4E6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1D6BD184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D9B6B0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1AB0D1F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0C73E0E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5487AE2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431A6EC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42EDFAE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511A21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2FDD9CE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63D8220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2C69195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28A3BBD1" w:rsidR="00AC18C2" w:rsidRPr="002D20C8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49F3CA4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C8C2A3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6AF421D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32C2F6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7C7DD58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0276CE2E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EA10E2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44EC477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27978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33985CA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22D07EAC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0CB1FDA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6BAAA612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902527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2F2B76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221DF953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5E14EF89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84C614C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5319301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58E7E3C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52A432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235D7026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27106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217000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62299A1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E39972E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2BB07F4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007C48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061D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2F046E1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AC18C2" w:rsidRPr="00C1609B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4449D150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61E5B47C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42B9830F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129394A0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59897E1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0029AA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9E6C7F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09FD834" w14:textId="0744A410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64DF0">
              <w:rPr>
                <w:color w:val="000000"/>
                <w:sz w:val="18"/>
                <w:szCs w:val="18"/>
                <w:lang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3FF2" w14:textId="2B17317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006E6" w14:textId="6AF744CC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5732D" w14:textId="6734ADAA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08C71" w14:textId="30347336" w:rsidR="00AC18C2" w:rsidRPr="00A64DF0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B813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6F65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3BE6" w14:textId="77777777" w:rsidR="00AC18C2" w:rsidRPr="00A64DF0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DE5153" w14:paraId="3F88F7CD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0777D" w14:textId="6F56B1B5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B739" w14:textId="1F21244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5E41D" w14:textId="08361DC8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D27A4" w14:textId="2F13086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A933" w14:textId="5EEFC2DA" w:rsidR="00AC18C2" w:rsidRPr="00FF3401" w:rsidRDefault="00AC18C2" w:rsidP="00AC18C2">
            <w:pPr>
              <w:widowControl/>
              <w:spacing w:line="256" w:lineRule="auto"/>
              <w:rPr>
                <w:iCs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5F5A6" w14:textId="2EFF48A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BF58" w14:textId="0AB7247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244D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4FCEBBF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2BD8" w14:textId="6BEC59EC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Storckenfeldt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FE93" w14:textId="5F2152EB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FFAE" w14:textId="1C76FD01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28B7B" w14:textId="1BD4DDF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DBC48" w14:textId="505414F6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D04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C177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D2C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6E6B6C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8C43B" w14:textId="6542A59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CBEB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C22B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39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90D8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963D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05F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DBC8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7FC81FC8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32F672" w14:textId="48D7C9F4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Nicklas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Attefjord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560A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06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3539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AAA6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6C6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C6E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157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9E825FB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544A68" w14:textId="196B7AA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73F9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E519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D561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B8AD6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A2A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04CC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D4B8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18FE4787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78AB76" w14:textId="4B4CE016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ldén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68ED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75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887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AE6D2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BDF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55EA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45C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0EE54853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3A094E" w14:textId="5F3D8528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3B7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64BC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524A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BBF9B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28C3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97A2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62FC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63F1E060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A7EBD0" w14:textId="562A2F3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Marielle Laht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E39F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39E4A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C4EA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156D9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8CF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49F50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0AEE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4E4D5AD6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153F2F" w14:textId="2B622919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Luhr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5D26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59B9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E2E4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2CF8F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1726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778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C3B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BB58B0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D4AE0E" w14:textId="6FCF6EEF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Bassem Nas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60901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454DD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87288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EB9D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CB025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4E03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A95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74FA8D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405708" w14:textId="03DFB247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Jan </w:t>
            </w:r>
            <w:proofErr w:type="spellStart"/>
            <w:r w:rsidRPr="00EF494A">
              <w:rPr>
                <w:color w:val="000000"/>
                <w:sz w:val="18"/>
                <w:szCs w:val="18"/>
                <w:lang w:val="en-GB" w:eastAsia="en-US"/>
              </w:rPr>
              <w:t>Riise</w:t>
            </w:r>
            <w:proofErr w:type="spellEnd"/>
            <w:r w:rsidRPr="00EF494A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D37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F29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76DB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9923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F8492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D98F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7C2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31ACBE05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612848" w14:textId="37C6ED30" w:rsidR="00AC18C2" w:rsidRPr="003D3F25" w:rsidRDefault="00AC18C2" w:rsidP="00AC18C2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2E3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1E36E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C3CF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AB5AA" w14:textId="77777777" w:rsidR="00AC18C2" w:rsidRPr="00605C66" w:rsidRDefault="00AC18C2" w:rsidP="00AC18C2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80FF4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8CB46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B08C9" w14:textId="77777777" w:rsidR="00AC18C2" w:rsidRPr="00DE5153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AC18C2" w:rsidRPr="00DE5153" w14:paraId="5D95A8F2" w14:textId="77777777" w:rsidTr="00AC18C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0837F59" w14:textId="279ECD21" w:rsidR="00AC18C2" w:rsidRPr="004A267C" w:rsidRDefault="00AC18C2" w:rsidP="00AC18C2">
            <w:pPr>
              <w:widowControl/>
              <w:spacing w:line="256" w:lineRule="auto"/>
              <w:rPr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iCs/>
                <w:color w:val="000000"/>
                <w:sz w:val="18"/>
                <w:szCs w:val="18"/>
                <w:lang w:eastAsia="en-US"/>
              </w:rPr>
              <w:t>Martin Melin (L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5FB967B3" w14:textId="5AF65706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6CC2D38" w14:textId="37757219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1EFAC76" w14:textId="2FA6F8A8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22B81305" w14:textId="339E1B20" w:rsidR="00AC18C2" w:rsidRPr="00605C66" w:rsidRDefault="00AC18C2" w:rsidP="00AC18C2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iCs/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0ABE6CBA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465DE11B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1A9191DE" w14:textId="77777777" w:rsidR="00AC18C2" w:rsidRPr="00F61746" w:rsidRDefault="00AC18C2" w:rsidP="00AC18C2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18C2" w:rsidRPr="00321ABF" w14:paraId="17127D74" w14:textId="77777777" w:rsidTr="00AC18C2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AC18C2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AC18C2" w:rsidRPr="00C80B21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C6E7C2D" w14:textId="2BDD527C" w:rsidR="00AC18C2" w:rsidRPr="00E47E4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>X till</w:t>
            </w:r>
            <w:r w:rsidRPr="00E47E48">
              <w:rPr>
                <w:color w:val="000000" w:themeColor="text1"/>
                <w:sz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lang w:eastAsia="en-US"/>
              </w:rPr>
              <w:t>kl.13.12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12.12</w:t>
            </w:r>
            <w:r>
              <w:rPr>
                <w:color w:val="000000" w:themeColor="text1"/>
                <w:sz w:val="20"/>
                <w:lang w:eastAsia="en-US"/>
              </w:rPr>
              <w:br/>
            </w:r>
          </w:p>
          <w:p w14:paraId="659EC5AD" w14:textId="77777777" w:rsidR="00AC18C2" w:rsidRPr="000475F8" w:rsidRDefault="00AC18C2" w:rsidP="00AC1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555BA922" w14:textId="190DBEB4" w:rsidR="00F80874" w:rsidRDefault="00B52F21" w:rsidP="00B91D3F">
      <w:pPr>
        <w:rPr>
          <w:b/>
          <w:color w:val="000000"/>
          <w:lang w:eastAsia="en-US"/>
        </w:rPr>
      </w:pPr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583474">
        <w:rPr>
          <w:b/>
          <w:color w:val="000000"/>
          <w:lang w:eastAsia="en-US"/>
        </w:rPr>
        <w:t>1</w:t>
      </w:r>
      <w:r w:rsidR="00474ACC">
        <w:rPr>
          <w:b/>
          <w:color w:val="000000"/>
          <w:lang w:eastAsia="en-US"/>
        </w:rPr>
        <w:t>6</w:t>
      </w:r>
    </w:p>
    <w:p w14:paraId="266FAB50" w14:textId="3C08FBE0" w:rsidR="006E1E33" w:rsidRDefault="00B52F21" w:rsidP="00FB4506">
      <w:pPr>
        <w:rPr>
          <w:b/>
        </w:rPr>
      </w:pPr>
      <w:r w:rsidRPr="00577962">
        <w:rPr>
          <w:b/>
          <w:color w:val="000000"/>
          <w:lang w:eastAsia="en-US"/>
        </w:rPr>
        <w:br/>
      </w:r>
    </w:p>
    <w:p w14:paraId="3FB38815" w14:textId="0625C449" w:rsidR="00474ACC" w:rsidRDefault="00474ACC" w:rsidP="00FB4506">
      <w:pPr>
        <w:rPr>
          <w:b/>
        </w:rPr>
      </w:pPr>
    </w:p>
    <w:p w14:paraId="71E7D7D8" w14:textId="77777777" w:rsidR="00474ACC" w:rsidRDefault="00474ACC" w:rsidP="00FB4506">
      <w:pPr>
        <w:rPr>
          <w:b/>
        </w:rPr>
      </w:pPr>
    </w:p>
    <w:p w14:paraId="4EEF0073" w14:textId="41F10CDA" w:rsidR="00474ACC" w:rsidRDefault="00474ACC" w:rsidP="00FB4506">
      <w:pPr>
        <w:rPr>
          <w:b/>
        </w:rPr>
      </w:pPr>
    </w:p>
    <w:p w14:paraId="69C7C6B8" w14:textId="77777777" w:rsidR="00474ACC" w:rsidRPr="00474ACC" w:rsidRDefault="00474ACC" w:rsidP="00474ACC">
      <w:pPr>
        <w:rPr>
          <w:b/>
          <w:bCs/>
        </w:rPr>
      </w:pPr>
      <w:r w:rsidRPr="00474ACC">
        <w:rPr>
          <w:b/>
          <w:bCs/>
        </w:rPr>
        <w:t xml:space="preserve">Skriftligt samråd med EU-nämnden gällande annotering genomförandeförordning oljepristak </w:t>
      </w:r>
    </w:p>
    <w:p w14:paraId="301F6FF7" w14:textId="69A26DBC" w:rsidR="00474ACC" w:rsidRPr="00474ACC" w:rsidRDefault="00474ACC" w:rsidP="00474ACC">
      <w:pPr>
        <w:rPr>
          <w:bCs/>
        </w:rPr>
      </w:pPr>
      <w:r>
        <w:rPr>
          <w:bCs/>
        </w:rPr>
        <w:t xml:space="preserve">Samrådet avslutades den 3 december 2022. Det fanns stöd för regeringens ståndpunkt. </w:t>
      </w:r>
      <w:r>
        <w:rPr>
          <w:bCs/>
        </w:rPr>
        <w:br/>
        <w:t>Ingen avvikande ståndpunkt har inkommit.</w:t>
      </w:r>
    </w:p>
    <w:p w14:paraId="5786CF33" w14:textId="77777777" w:rsidR="00474ACC" w:rsidRDefault="00474ACC" w:rsidP="00FB4506">
      <w:pPr>
        <w:rPr>
          <w:b/>
        </w:rPr>
      </w:pPr>
    </w:p>
    <w:p w14:paraId="562C2384" w14:textId="428FDA1B" w:rsidR="00474ACC" w:rsidRDefault="00474ACC" w:rsidP="00FB4506">
      <w:pPr>
        <w:rPr>
          <w:b/>
        </w:rPr>
      </w:pPr>
      <w:r>
        <w:rPr>
          <w:b/>
        </w:rPr>
        <w:t>S</w:t>
      </w:r>
      <w:r w:rsidRPr="00474ACC">
        <w:rPr>
          <w:b/>
        </w:rPr>
        <w:t xml:space="preserve">kriftligt samråd </w:t>
      </w:r>
      <w:r>
        <w:rPr>
          <w:b/>
        </w:rPr>
        <w:t>med EU-nämnden gällande</w:t>
      </w:r>
      <w:r w:rsidRPr="00474ACC">
        <w:rPr>
          <w:b/>
        </w:rPr>
        <w:t xml:space="preserve"> </w:t>
      </w:r>
      <w:r>
        <w:rPr>
          <w:b/>
        </w:rPr>
        <w:t xml:space="preserve">annotering på </w:t>
      </w:r>
      <w:r w:rsidRPr="00474ACC">
        <w:rPr>
          <w:b/>
        </w:rPr>
        <w:t>utrikes</w:t>
      </w:r>
      <w:r>
        <w:rPr>
          <w:b/>
        </w:rPr>
        <w:t>området</w:t>
      </w:r>
    </w:p>
    <w:p w14:paraId="27B1BA8A" w14:textId="4369983F" w:rsidR="00474ACC" w:rsidRDefault="00474ACC" w:rsidP="00474ACC">
      <w:r>
        <w:t xml:space="preserve">Samrådet avslutades den 5 december 2022. Det fanns stöd för regeringens ståndpunkt. </w:t>
      </w:r>
      <w:r>
        <w:br/>
        <w:t>Ingen avvikande ståndpunkt har inkommit.</w:t>
      </w:r>
    </w:p>
    <w:p w14:paraId="15B1E95E" w14:textId="77777777" w:rsidR="00474ACC" w:rsidRDefault="00474ACC" w:rsidP="00474ACC"/>
    <w:p w14:paraId="6AA2021B" w14:textId="66506391" w:rsidR="00474ACC" w:rsidRDefault="00474ACC" w:rsidP="00FB4506">
      <w:pPr>
        <w:rPr>
          <w:b/>
        </w:rPr>
      </w:pPr>
      <w:r>
        <w:rPr>
          <w:b/>
        </w:rPr>
        <w:t>S</w:t>
      </w:r>
      <w:r w:rsidRPr="00474ACC">
        <w:rPr>
          <w:b/>
        </w:rPr>
        <w:t xml:space="preserve">kriftligt samråd </w:t>
      </w:r>
      <w:r>
        <w:rPr>
          <w:b/>
        </w:rPr>
        <w:t xml:space="preserve">med EU-nämnden gällande </w:t>
      </w:r>
      <w:r w:rsidRPr="00474ACC">
        <w:rPr>
          <w:b/>
        </w:rPr>
        <w:t>Europeisk förklaring om digitala rättigheter och principer</w:t>
      </w:r>
    </w:p>
    <w:p w14:paraId="49B73E24" w14:textId="31AF38B9" w:rsidR="00474ACC" w:rsidRPr="00474ACC" w:rsidRDefault="00474ACC" w:rsidP="00FB4506">
      <w:pPr>
        <w:rPr>
          <w:bCs/>
        </w:rPr>
      </w:pPr>
      <w:r>
        <w:rPr>
          <w:bCs/>
        </w:rPr>
        <w:t>Samrådet avslutades den 5 december 2022. Det fanns stöd för regeringens ståndpunkt.</w:t>
      </w:r>
      <w:r>
        <w:rPr>
          <w:bCs/>
        </w:rPr>
        <w:br/>
        <w:t>Inga avvikande ståndpunkter har inkommit.</w:t>
      </w:r>
    </w:p>
    <w:p w14:paraId="63AB457C" w14:textId="3C959AA3" w:rsidR="00474ACC" w:rsidRDefault="00474ACC" w:rsidP="00FB4506">
      <w:pPr>
        <w:rPr>
          <w:b/>
        </w:rPr>
      </w:pPr>
    </w:p>
    <w:p w14:paraId="2F19E761" w14:textId="3A07E90E" w:rsidR="00474ACC" w:rsidRDefault="00474ACC" w:rsidP="00FB4506">
      <w:pPr>
        <w:rPr>
          <w:b/>
        </w:rPr>
      </w:pPr>
      <w:r>
        <w:rPr>
          <w:b/>
        </w:rPr>
        <w:t>S</w:t>
      </w:r>
      <w:r w:rsidRPr="00474ACC">
        <w:rPr>
          <w:b/>
        </w:rPr>
        <w:t xml:space="preserve">kriftligt samråd </w:t>
      </w:r>
      <w:r>
        <w:rPr>
          <w:b/>
        </w:rPr>
        <w:t>med EU-nämnden gällande</w:t>
      </w:r>
      <w:r w:rsidRPr="00474ACC">
        <w:rPr>
          <w:b/>
        </w:rPr>
        <w:t xml:space="preserve"> </w:t>
      </w:r>
      <w:r>
        <w:rPr>
          <w:b/>
        </w:rPr>
        <w:t xml:space="preserve">sju annoteringar på </w:t>
      </w:r>
      <w:r w:rsidRPr="00474ACC">
        <w:rPr>
          <w:b/>
        </w:rPr>
        <w:t>utrikes</w:t>
      </w:r>
      <w:r>
        <w:rPr>
          <w:b/>
        </w:rPr>
        <w:t>området</w:t>
      </w:r>
    </w:p>
    <w:p w14:paraId="62E5F19E" w14:textId="7EFD49A3" w:rsidR="00474ACC" w:rsidRDefault="00474ACC" w:rsidP="00FB4506">
      <w:pPr>
        <w:rPr>
          <w:bCs/>
        </w:rPr>
      </w:pPr>
      <w:r>
        <w:rPr>
          <w:bCs/>
        </w:rPr>
        <w:t xml:space="preserve">Samrådet avslutades den 7 december 2022. Det fanns stöd för regeringens ståndpunkter. </w:t>
      </w:r>
      <w:r>
        <w:rPr>
          <w:bCs/>
        </w:rPr>
        <w:br/>
        <w:t>Inga avvikande ståndpunkter har inkommit.</w:t>
      </w:r>
    </w:p>
    <w:p w14:paraId="64037636" w14:textId="73DAD61F" w:rsidR="00474ACC" w:rsidRDefault="00474ACC" w:rsidP="00FB4506">
      <w:pPr>
        <w:rPr>
          <w:bCs/>
        </w:rPr>
      </w:pPr>
    </w:p>
    <w:p w14:paraId="2D5561AB" w14:textId="637D7240" w:rsidR="00474ACC" w:rsidRPr="00474ACC" w:rsidRDefault="00474ACC" w:rsidP="00FB4506">
      <w:pPr>
        <w:rPr>
          <w:b/>
        </w:rPr>
      </w:pPr>
      <w:r w:rsidRPr="00474ACC">
        <w:rPr>
          <w:b/>
        </w:rPr>
        <w:t>Skriftligt samråd med EU-nämnden gällande troliga A-punkter v. 49</w:t>
      </w:r>
    </w:p>
    <w:p w14:paraId="2A8072CE" w14:textId="4D2B007F" w:rsidR="00474ACC" w:rsidRPr="00474ACC" w:rsidRDefault="00474ACC" w:rsidP="00FB4506">
      <w:pPr>
        <w:rPr>
          <w:bCs/>
        </w:rPr>
      </w:pPr>
      <w:r>
        <w:rPr>
          <w:bCs/>
        </w:rPr>
        <w:t>Samrådet avslutades den 8 december 2022. Det fanns stöd för regeringens ståndpunkter.</w:t>
      </w:r>
    </w:p>
    <w:p w14:paraId="589BFB73" w14:textId="77777777" w:rsidR="00474ACC" w:rsidRDefault="00474ACC" w:rsidP="00474ACC"/>
    <w:p w14:paraId="730A40A4" w14:textId="77777777" w:rsidR="00474ACC" w:rsidRPr="00474ACC" w:rsidRDefault="00474ACC" w:rsidP="00474ACC">
      <w:pPr>
        <w:rPr>
          <w:bCs/>
        </w:rPr>
      </w:pPr>
      <w:r w:rsidRPr="00474ACC">
        <w:rPr>
          <w:bCs/>
        </w:rPr>
        <w:t>Följande avvikande ståndpunkt har inkommit från Vänsterpartiet:</w:t>
      </w:r>
    </w:p>
    <w:p w14:paraId="6B5ED9EC" w14:textId="77777777" w:rsidR="00474ACC" w:rsidRPr="009219A6" w:rsidRDefault="00474ACC" w:rsidP="00474ACC">
      <w:pPr>
        <w:rPr>
          <w:bCs/>
          <w:lang w:val="en-GB"/>
        </w:rPr>
      </w:pPr>
      <w:r w:rsidRPr="009219A6">
        <w:rPr>
          <w:bCs/>
          <w:lang w:val="en-GB"/>
        </w:rPr>
        <w:t>“</w:t>
      </w:r>
      <w:proofErr w:type="spellStart"/>
      <w:r w:rsidRPr="009219A6">
        <w:rPr>
          <w:bCs/>
          <w:lang w:val="en-GB"/>
        </w:rPr>
        <w:t>Coreper</w:t>
      </w:r>
      <w:proofErr w:type="spellEnd"/>
      <w:r w:rsidRPr="009219A6">
        <w:rPr>
          <w:bCs/>
          <w:lang w:val="en-GB"/>
        </w:rPr>
        <w:t xml:space="preserve"> II</w:t>
      </w:r>
    </w:p>
    <w:p w14:paraId="30DB26CD" w14:textId="77777777" w:rsidR="00474ACC" w:rsidRPr="009219A6" w:rsidRDefault="00474ACC" w:rsidP="00474ACC">
      <w:pPr>
        <w:rPr>
          <w:bCs/>
          <w:lang w:val="en-GB"/>
        </w:rPr>
      </w:pPr>
      <w:r w:rsidRPr="009219A6">
        <w:rPr>
          <w:bCs/>
          <w:lang w:val="en-GB"/>
        </w:rPr>
        <w:t>15. Council Implementing Decision on the application of an increased visa fee with respect to The Gambia</w:t>
      </w:r>
    </w:p>
    <w:p w14:paraId="626C47E2" w14:textId="77777777" w:rsidR="00474ACC" w:rsidRPr="00474ACC" w:rsidRDefault="00474ACC" w:rsidP="00474ACC">
      <w:pPr>
        <w:rPr>
          <w:bCs/>
        </w:rPr>
      </w:pPr>
      <w:r w:rsidRPr="00474ACC">
        <w:rPr>
          <w:bCs/>
        </w:rPr>
        <w:t>Regeringen borde rösta nej till förslag om att höja viseringsavgiften för viseringar. Viseringar och liknande bör inte användas som påtryckning på länder för att dessa ska återta medborgare.”</w:t>
      </w:r>
    </w:p>
    <w:p w14:paraId="6F0E98E4" w14:textId="77777777" w:rsidR="00474ACC" w:rsidRDefault="00474ACC" w:rsidP="00474ACC"/>
    <w:p w14:paraId="1323CACF" w14:textId="27D6F029" w:rsidR="00474ACC" w:rsidRDefault="00474ACC" w:rsidP="00FB4506">
      <w:pPr>
        <w:rPr>
          <w:b/>
        </w:rPr>
      </w:pPr>
      <w:r w:rsidRPr="00474ACC">
        <w:rPr>
          <w:b/>
        </w:rPr>
        <w:t xml:space="preserve">Skriftligt samråd </w:t>
      </w:r>
      <w:r>
        <w:rPr>
          <w:b/>
        </w:rPr>
        <w:t xml:space="preserve">med EU-nämnden gällande </w:t>
      </w:r>
      <w:r w:rsidRPr="00474ACC">
        <w:rPr>
          <w:b/>
        </w:rPr>
        <w:t xml:space="preserve">reviderat MFA+ (stöd Ukraina) </w:t>
      </w:r>
    </w:p>
    <w:p w14:paraId="23E9EA1D" w14:textId="55E242B5" w:rsidR="00474ACC" w:rsidRDefault="00474ACC" w:rsidP="00FB4506">
      <w:pPr>
        <w:rPr>
          <w:bCs/>
        </w:rPr>
      </w:pPr>
      <w:r>
        <w:rPr>
          <w:bCs/>
        </w:rPr>
        <w:t>Samrådet avslutades den 9 december 2022. Det fanns stöd för regeringens ståndpunkt.</w:t>
      </w:r>
    </w:p>
    <w:p w14:paraId="0F9B68E1" w14:textId="77777777" w:rsidR="00474ACC" w:rsidRDefault="00474ACC" w:rsidP="00474ACC"/>
    <w:p w14:paraId="581326ED" w14:textId="77777777" w:rsidR="00474ACC" w:rsidRPr="00474ACC" w:rsidRDefault="00474ACC" w:rsidP="00474ACC">
      <w:pPr>
        <w:rPr>
          <w:bCs/>
        </w:rPr>
      </w:pPr>
      <w:r w:rsidRPr="00474ACC">
        <w:rPr>
          <w:bCs/>
          <w:u w:val="single"/>
        </w:rPr>
        <w:t>Följande avvikande ståndpunkt har inkommit från Vänsterpartiet</w:t>
      </w:r>
      <w:r w:rsidRPr="00474ACC">
        <w:rPr>
          <w:bCs/>
        </w:rPr>
        <w:t>:</w:t>
      </w:r>
    </w:p>
    <w:p w14:paraId="71C92BDC" w14:textId="77777777" w:rsidR="00474ACC" w:rsidRPr="00474ACC" w:rsidRDefault="00474ACC" w:rsidP="00474ACC">
      <w:pPr>
        <w:pStyle w:val="Oformateradtext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474ACC">
        <w:rPr>
          <w:rFonts w:ascii="Times New Roman" w:eastAsia="Times New Roman" w:hAnsi="Times New Roman"/>
          <w:bCs/>
          <w:sz w:val="24"/>
          <w:szCs w:val="24"/>
          <w:lang w:eastAsia="sv-SE"/>
        </w:rPr>
        <w:t>”Vänsterpartiet anser att följande mening ska utgå från den svenska ståndpunkten:</w:t>
      </w:r>
    </w:p>
    <w:p w14:paraId="4DA487FD" w14:textId="77777777" w:rsidR="00474ACC" w:rsidRPr="00474ACC" w:rsidRDefault="00474ACC" w:rsidP="00474ACC">
      <w:pPr>
        <w:pStyle w:val="Oformateradtext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474ACC">
        <w:rPr>
          <w:rFonts w:ascii="Times New Roman" w:eastAsia="Times New Roman" w:hAnsi="Times New Roman"/>
          <w:bCs/>
          <w:sz w:val="24"/>
          <w:szCs w:val="24"/>
          <w:lang w:eastAsia="sv-SE"/>
        </w:rPr>
        <w:t>”Regeringen anser också att om ett garantiinfriande eller en räntesubvention klassas som internationellt bistånd enligt den definition som används av OECD:s biståndskommitté DAC, så bör dessa finansieras från biståndsbudgeten.” då vi menar att detta stöd till Ukraina inte ska tas från biståndsbudgeten.”</w:t>
      </w:r>
    </w:p>
    <w:p w14:paraId="3C01D27F" w14:textId="77777777" w:rsidR="00474ACC" w:rsidRPr="00474ACC" w:rsidRDefault="00474ACC" w:rsidP="00474ACC">
      <w:pPr>
        <w:pStyle w:val="Oformateradtext"/>
        <w:rPr>
          <w:rFonts w:ascii="Times New Roman" w:eastAsia="Times New Roman" w:hAnsi="Times New Roman"/>
          <w:bCs/>
          <w:sz w:val="24"/>
          <w:szCs w:val="24"/>
          <w:lang w:eastAsia="sv-SE"/>
        </w:rPr>
      </w:pPr>
    </w:p>
    <w:p w14:paraId="2CF526F5" w14:textId="77777777" w:rsidR="00474ACC" w:rsidRPr="00474ACC" w:rsidRDefault="00474ACC" w:rsidP="00474ACC">
      <w:pPr>
        <w:pStyle w:val="Oformateradtext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474ACC">
        <w:rPr>
          <w:rFonts w:ascii="Times New Roman" w:eastAsia="Times New Roman" w:hAnsi="Times New Roman"/>
          <w:bCs/>
          <w:sz w:val="24"/>
          <w:szCs w:val="24"/>
          <w:u w:val="single"/>
          <w:lang w:eastAsia="sv-SE"/>
        </w:rPr>
        <w:t>Följande avvikande ståndpunkt har inkommit från Miljöpartiet</w:t>
      </w:r>
      <w:r w:rsidRPr="00474ACC">
        <w:rPr>
          <w:rFonts w:ascii="Times New Roman" w:eastAsia="Times New Roman" w:hAnsi="Times New Roman"/>
          <w:bCs/>
          <w:sz w:val="24"/>
          <w:szCs w:val="24"/>
          <w:lang w:eastAsia="sv-SE"/>
        </w:rPr>
        <w:t>:</w:t>
      </w:r>
    </w:p>
    <w:p w14:paraId="53E45028" w14:textId="77777777" w:rsidR="00474ACC" w:rsidRPr="00474ACC" w:rsidRDefault="00474ACC" w:rsidP="00474ACC">
      <w:pPr>
        <w:pStyle w:val="Oformateradtext"/>
        <w:rPr>
          <w:rFonts w:ascii="Times New Roman" w:eastAsia="Times New Roman" w:hAnsi="Times New Roman"/>
          <w:bCs/>
          <w:sz w:val="24"/>
          <w:szCs w:val="24"/>
          <w:lang w:eastAsia="sv-SE"/>
        </w:rPr>
      </w:pPr>
      <w:r w:rsidRPr="00474ACC">
        <w:rPr>
          <w:rFonts w:ascii="Times New Roman" w:eastAsia="Times New Roman" w:hAnsi="Times New Roman"/>
          <w:bCs/>
          <w:sz w:val="24"/>
          <w:szCs w:val="24"/>
          <w:lang w:eastAsia="sv-SE"/>
        </w:rPr>
        <w:t>”Vi vill stå fast vid vår tidigare avvikande ståndpunkt tillsammans med Vänsterpartiet”.</w:t>
      </w:r>
    </w:p>
    <w:p w14:paraId="40EF17A6" w14:textId="77777777" w:rsidR="00474ACC" w:rsidRPr="00474ACC" w:rsidRDefault="00474ACC" w:rsidP="00FB4506">
      <w:pPr>
        <w:rPr>
          <w:bCs/>
        </w:rPr>
      </w:pPr>
    </w:p>
    <w:p w14:paraId="72ECF533" w14:textId="48E7560A" w:rsidR="00474ACC" w:rsidRDefault="00474ACC" w:rsidP="00FB4506">
      <w:pPr>
        <w:rPr>
          <w:b/>
        </w:rPr>
      </w:pPr>
    </w:p>
    <w:sectPr w:rsidR="00474ACC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BB52" w14:textId="77777777" w:rsidR="00DE26CF" w:rsidRDefault="00DE26CF" w:rsidP="00011EB2">
      <w:r>
        <w:separator/>
      </w:r>
    </w:p>
  </w:endnote>
  <w:endnote w:type="continuationSeparator" w:id="0">
    <w:p w14:paraId="383B5DFD" w14:textId="77777777" w:rsidR="00DE26CF" w:rsidRDefault="00DE26CF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DF2C" w14:textId="77777777" w:rsidR="00DE26CF" w:rsidRDefault="00DE26CF" w:rsidP="00011EB2">
      <w:r>
        <w:separator/>
      </w:r>
    </w:p>
  </w:footnote>
  <w:footnote w:type="continuationSeparator" w:id="0">
    <w:p w14:paraId="72CB7D72" w14:textId="77777777" w:rsidR="00DE26CF" w:rsidRDefault="00DE26CF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74EE4"/>
    <w:multiLevelType w:val="hybridMultilevel"/>
    <w:tmpl w:val="6CC8A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-243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77" w:hanging="360"/>
      </w:pPr>
    </w:lvl>
    <w:lvl w:ilvl="2" w:tplc="041D001B" w:tentative="1">
      <w:start w:val="1"/>
      <w:numFmt w:val="lowerRoman"/>
      <w:lvlText w:val="%3."/>
      <w:lvlJc w:val="right"/>
      <w:pPr>
        <w:ind w:left="1197" w:hanging="180"/>
      </w:pPr>
    </w:lvl>
    <w:lvl w:ilvl="3" w:tplc="041D000F" w:tentative="1">
      <w:start w:val="1"/>
      <w:numFmt w:val="decimal"/>
      <w:lvlText w:val="%4."/>
      <w:lvlJc w:val="left"/>
      <w:pPr>
        <w:ind w:left="1917" w:hanging="360"/>
      </w:pPr>
    </w:lvl>
    <w:lvl w:ilvl="4" w:tplc="041D0019" w:tentative="1">
      <w:start w:val="1"/>
      <w:numFmt w:val="lowerLetter"/>
      <w:lvlText w:val="%5."/>
      <w:lvlJc w:val="left"/>
      <w:pPr>
        <w:ind w:left="2637" w:hanging="360"/>
      </w:pPr>
    </w:lvl>
    <w:lvl w:ilvl="5" w:tplc="041D001B" w:tentative="1">
      <w:start w:val="1"/>
      <w:numFmt w:val="lowerRoman"/>
      <w:lvlText w:val="%6."/>
      <w:lvlJc w:val="right"/>
      <w:pPr>
        <w:ind w:left="3357" w:hanging="180"/>
      </w:pPr>
    </w:lvl>
    <w:lvl w:ilvl="6" w:tplc="041D000F" w:tentative="1">
      <w:start w:val="1"/>
      <w:numFmt w:val="decimal"/>
      <w:lvlText w:val="%7."/>
      <w:lvlJc w:val="left"/>
      <w:pPr>
        <w:ind w:left="4077" w:hanging="360"/>
      </w:pPr>
    </w:lvl>
    <w:lvl w:ilvl="7" w:tplc="041D0019" w:tentative="1">
      <w:start w:val="1"/>
      <w:numFmt w:val="lowerLetter"/>
      <w:lvlText w:val="%8."/>
      <w:lvlJc w:val="left"/>
      <w:pPr>
        <w:ind w:left="4797" w:hanging="360"/>
      </w:pPr>
    </w:lvl>
    <w:lvl w:ilvl="8" w:tplc="041D001B" w:tentative="1">
      <w:start w:val="1"/>
      <w:numFmt w:val="lowerRoman"/>
      <w:lvlText w:val="%9."/>
      <w:lvlJc w:val="right"/>
      <w:pPr>
        <w:ind w:left="5517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35D9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06EB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351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6A98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6B5E"/>
    <w:rsid w:val="00077089"/>
    <w:rsid w:val="00077C14"/>
    <w:rsid w:val="00077C6B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C94"/>
    <w:rsid w:val="00094DF3"/>
    <w:rsid w:val="00096209"/>
    <w:rsid w:val="00096707"/>
    <w:rsid w:val="00096A32"/>
    <w:rsid w:val="000973F6"/>
    <w:rsid w:val="00097D2D"/>
    <w:rsid w:val="000A0C88"/>
    <w:rsid w:val="000A1B02"/>
    <w:rsid w:val="000A2290"/>
    <w:rsid w:val="000A2752"/>
    <w:rsid w:val="000A2CE4"/>
    <w:rsid w:val="000A37CE"/>
    <w:rsid w:val="000A37D8"/>
    <w:rsid w:val="000A475A"/>
    <w:rsid w:val="000A4BF0"/>
    <w:rsid w:val="000A505D"/>
    <w:rsid w:val="000A7149"/>
    <w:rsid w:val="000A715C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3504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385D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2502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4B86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324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62BD"/>
    <w:rsid w:val="001774E2"/>
    <w:rsid w:val="00177AE0"/>
    <w:rsid w:val="00177D1A"/>
    <w:rsid w:val="001821D9"/>
    <w:rsid w:val="0018296A"/>
    <w:rsid w:val="001832E6"/>
    <w:rsid w:val="00183AB0"/>
    <w:rsid w:val="00183D4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EB2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47C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2FF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4928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43A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5520"/>
    <w:rsid w:val="00287373"/>
    <w:rsid w:val="0029021C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B8A"/>
    <w:rsid w:val="002D0DEF"/>
    <w:rsid w:val="002D0FD7"/>
    <w:rsid w:val="002D1567"/>
    <w:rsid w:val="002D198D"/>
    <w:rsid w:val="002D20C8"/>
    <w:rsid w:val="002D27DC"/>
    <w:rsid w:val="002D3BC5"/>
    <w:rsid w:val="002D5049"/>
    <w:rsid w:val="002D631A"/>
    <w:rsid w:val="002D674C"/>
    <w:rsid w:val="002D7526"/>
    <w:rsid w:val="002D7B9F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6630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178E"/>
    <w:rsid w:val="003628C2"/>
    <w:rsid w:val="003629DE"/>
    <w:rsid w:val="003635D1"/>
    <w:rsid w:val="003640B6"/>
    <w:rsid w:val="00364639"/>
    <w:rsid w:val="00364CC8"/>
    <w:rsid w:val="00364D87"/>
    <w:rsid w:val="003655CB"/>
    <w:rsid w:val="00366EA9"/>
    <w:rsid w:val="00367372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409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27C7A"/>
    <w:rsid w:val="004321C1"/>
    <w:rsid w:val="004325F3"/>
    <w:rsid w:val="004328CC"/>
    <w:rsid w:val="00432959"/>
    <w:rsid w:val="00432B37"/>
    <w:rsid w:val="00432C4E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1A4C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377"/>
    <w:rsid w:val="004555FD"/>
    <w:rsid w:val="004561F0"/>
    <w:rsid w:val="0045655D"/>
    <w:rsid w:val="0045674A"/>
    <w:rsid w:val="00460EB1"/>
    <w:rsid w:val="00461443"/>
    <w:rsid w:val="00461D76"/>
    <w:rsid w:val="00463929"/>
    <w:rsid w:val="00464413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2DF"/>
    <w:rsid w:val="00474ACC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1DCD"/>
    <w:rsid w:val="004A267C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75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3B70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33C"/>
    <w:rsid w:val="00501BB6"/>
    <w:rsid w:val="005030A3"/>
    <w:rsid w:val="005049EA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9FC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476F5"/>
    <w:rsid w:val="005516D7"/>
    <w:rsid w:val="00553B2F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5D9F"/>
    <w:rsid w:val="00577962"/>
    <w:rsid w:val="00577A6E"/>
    <w:rsid w:val="005824A5"/>
    <w:rsid w:val="0058281E"/>
    <w:rsid w:val="00583474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343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2FF2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1A69"/>
    <w:rsid w:val="005E22E5"/>
    <w:rsid w:val="005E23B1"/>
    <w:rsid w:val="005E385B"/>
    <w:rsid w:val="005E5F1A"/>
    <w:rsid w:val="005E63C2"/>
    <w:rsid w:val="005E72E1"/>
    <w:rsid w:val="005E7F70"/>
    <w:rsid w:val="005F0351"/>
    <w:rsid w:val="005F0CEF"/>
    <w:rsid w:val="005F2D81"/>
    <w:rsid w:val="005F3AD9"/>
    <w:rsid w:val="005F3FBB"/>
    <w:rsid w:val="005F6757"/>
    <w:rsid w:val="006000A1"/>
    <w:rsid w:val="006002F8"/>
    <w:rsid w:val="00600383"/>
    <w:rsid w:val="0060080E"/>
    <w:rsid w:val="00600E6C"/>
    <w:rsid w:val="006014B5"/>
    <w:rsid w:val="00601C68"/>
    <w:rsid w:val="00602F25"/>
    <w:rsid w:val="00603846"/>
    <w:rsid w:val="00603F95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90A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328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B8E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52"/>
    <w:rsid w:val="00662DB5"/>
    <w:rsid w:val="006633F2"/>
    <w:rsid w:val="00663670"/>
    <w:rsid w:val="006646A1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3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6E7C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1D65"/>
    <w:rsid w:val="006D28EA"/>
    <w:rsid w:val="006D2A6D"/>
    <w:rsid w:val="006D2AB2"/>
    <w:rsid w:val="006D2C97"/>
    <w:rsid w:val="006D3AF9"/>
    <w:rsid w:val="006D4A06"/>
    <w:rsid w:val="006D503A"/>
    <w:rsid w:val="006D56D4"/>
    <w:rsid w:val="006D58CC"/>
    <w:rsid w:val="006D5E28"/>
    <w:rsid w:val="006D6623"/>
    <w:rsid w:val="006D7617"/>
    <w:rsid w:val="006D7829"/>
    <w:rsid w:val="006D7F69"/>
    <w:rsid w:val="006E0956"/>
    <w:rsid w:val="006E1D16"/>
    <w:rsid w:val="006E1D44"/>
    <w:rsid w:val="006E1E33"/>
    <w:rsid w:val="006E46AA"/>
    <w:rsid w:val="006E50B8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6F748B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14D4"/>
    <w:rsid w:val="00723829"/>
    <w:rsid w:val="00723F1B"/>
    <w:rsid w:val="0072404B"/>
    <w:rsid w:val="00724830"/>
    <w:rsid w:val="00725795"/>
    <w:rsid w:val="00725A77"/>
    <w:rsid w:val="007260AC"/>
    <w:rsid w:val="00727747"/>
    <w:rsid w:val="00734182"/>
    <w:rsid w:val="00735C9B"/>
    <w:rsid w:val="007370DC"/>
    <w:rsid w:val="007402A2"/>
    <w:rsid w:val="007409B3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084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573"/>
    <w:rsid w:val="0076395A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2F8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4E04"/>
    <w:rsid w:val="007A527A"/>
    <w:rsid w:val="007A5EDD"/>
    <w:rsid w:val="007A716B"/>
    <w:rsid w:val="007A7647"/>
    <w:rsid w:val="007A7BF6"/>
    <w:rsid w:val="007B01D1"/>
    <w:rsid w:val="007B10C7"/>
    <w:rsid w:val="007B1ACC"/>
    <w:rsid w:val="007B1DE3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397A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3EBE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00E0"/>
    <w:rsid w:val="00801FB7"/>
    <w:rsid w:val="00802188"/>
    <w:rsid w:val="0080228D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109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30C6"/>
    <w:rsid w:val="00874635"/>
    <w:rsid w:val="00874A67"/>
    <w:rsid w:val="00875069"/>
    <w:rsid w:val="00875376"/>
    <w:rsid w:val="008757EB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7A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5D3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6F09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6BCD"/>
    <w:rsid w:val="00917D7A"/>
    <w:rsid w:val="00920488"/>
    <w:rsid w:val="009204B5"/>
    <w:rsid w:val="00920C56"/>
    <w:rsid w:val="009219A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46"/>
    <w:rsid w:val="00930DBC"/>
    <w:rsid w:val="009310D4"/>
    <w:rsid w:val="00931BC5"/>
    <w:rsid w:val="0093220B"/>
    <w:rsid w:val="00932538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3F56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3FBA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5AE8"/>
    <w:rsid w:val="009B6DC3"/>
    <w:rsid w:val="009C0354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D49AE"/>
    <w:rsid w:val="009E10E7"/>
    <w:rsid w:val="009E1362"/>
    <w:rsid w:val="009E3006"/>
    <w:rsid w:val="009E3728"/>
    <w:rsid w:val="009E3E34"/>
    <w:rsid w:val="009E4271"/>
    <w:rsid w:val="009E4277"/>
    <w:rsid w:val="009E7183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9F7EF5"/>
    <w:rsid w:val="00A005AE"/>
    <w:rsid w:val="00A00F9B"/>
    <w:rsid w:val="00A0350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180B"/>
    <w:rsid w:val="00A221BA"/>
    <w:rsid w:val="00A227E1"/>
    <w:rsid w:val="00A22C3E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079F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DF0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E1F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0F19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3C53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18C2"/>
    <w:rsid w:val="00AC201C"/>
    <w:rsid w:val="00AC376E"/>
    <w:rsid w:val="00AC49F7"/>
    <w:rsid w:val="00AC54D9"/>
    <w:rsid w:val="00AC5ACD"/>
    <w:rsid w:val="00AC6CF6"/>
    <w:rsid w:val="00AC75C0"/>
    <w:rsid w:val="00AD1250"/>
    <w:rsid w:val="00AD302F"/>
    <w:rsid w:val="00AD495C"/>
    <w:rsid w:val="00AD5C75"/>
    <w:rsid w:val="00AE0014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467"/>
    <w:rsid w:val="00AE7F78"/>
    <w:rsid w:val="00AF0F4F"/>
    <w:rsid w:val="00AF284E"/>
    <w:rsid w:val="00AF33F1"/>
    <w:rsid w:val="00AF37BE"/>
    <w:rsid w:val="00AF3C7B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2BCC"/>
    <w:rsid w:val="00B031C0"/>
    <w:rsid w:val="00B03842"/>
    <w:rsid w:val="00B06222"/>
    <w:rsid w:val="00B06F00"/>
    <w:rsid w:val="00B10E78"/>
    <w:rsid w:val="00B11E28"/>
    <w:rsid w:val="00B13211"/>
    <w:rsid w:val="00B13295"/>
    <w:rsid w:val="00B13F9D"/>
    <w:rsid w:val="00B1513A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2B1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3D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3D2"/>
    <w:rsid w:val="00B45956"/>
    <w:rsid w:val="00B45C6A"/>
    <w:rsid w:val="00B47109"/>
    <w:rsid w:val="00B47854"/>
    <w:rsid w:val="00B479E7"/>
    <w:rsid w:val="00B51000"/>
    <w:rsid w:val="00B51877"/>
    <w:rsid w:val="00B52075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1D3F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43"/>
    <w:rsid w:val="00BA6083"/>
    <w:rsid w:val="00BA6197"/>
    <w:rsid w:val="00BA6806"/>
    <w:rsid w:val="00BA6914"/>
    <w:rsid w:val="00BA6945"/>
    <w:rsid w:val="00BA6B52"/>
    <w:rsid w:val="00BA6C2E"/>
    <w:rsid w:val="00BA7348"/>
    <w:rsid w:val="00BA7F3A"/>
    <w:rsid w:val="00BB04BB"/>
    <w:rsid w:val="00BB0577"/>
    <w:rsid w:val="00BB05B7"/>
    <w:rsid w:val="00BB0858"/>
    <w:rsid w:val="00BB0C29"/>
    <w:rsid w:val="00BB1A82"/>
    <w:rsid w:val="00BB1EB9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D9C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58DF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5A87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3DEE"/>
    <w:rsid w:val="00C250E0"/>
    <w:rsid w:val="00C25112"/>
    <w:rsid w:val="00C27509"/>
    <w:rsid w:val="00C27E7E"/>
    <w:rsid w:val="00C30C97"/>
    <w:rsid w:val="00C30F09"/>
    <w:rsid w:val="00C329E3"/>
    <w:rsid w:val="00C32A76"/>
    <w:rsid w:val="00C32B93"/>
    <w:rsid w:val="00C32EDA"/>
    <w:rsid w:val="00C32FA7"/>
    <w:rsid w:val="00C332E2"/>
    <w:rsid w:val="00C34341"/>
    <w:rsid w:val="00C34DFB"/>
    <w:rsid w:val="00C35845"/>
    <w:rsid w:val="00C35E95"/>
    <w:rsid w:val="00C361C0"/>
    <w:rsid w:val="00C36A0F"/>
    <w:rsid w:val="00C37916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8EE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6256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252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2226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A7892"/>
    <w:rsid w:val="00CB0C3B"/>
    <w:rsid w:val="00CB1278"/>
    <w:rsid w:val="00CB1683"/>
    <w:rsid w:val="00CB3EEA"/>
    <w:rsid w:val="00CB5BED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565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7F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5F85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27E1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123"/>
    <w:rsid w:val="00D8468E"/>
    <w:rsid w:val="00D8502D"/>
    <w:rsid w:val="00D8516A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C7EB5"/>
    <w:rsid w:val="00DD272E"/>
    <w:rsid w:val="00DD2757"/>
    <w:rsid w:val="00DD38DD"/>
    <w:rsid w:val="00DD469D"/>
    <w:rsid w:val="00DD4DC7"/>
    <w:rsid w:val="00DD53D2"/>
    <w:rsid w:val="00DD55A8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6C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1CAE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1A3F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5666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BB6"/>
    <w:rsid w:val="00E81E7D"/>
    <w:rsid w:val="00E8214A"/>
    <w:rsid w:val="00E822F6"/>
    <w:rsid w:val="00E83C8F"/>
    <w:rsid w:val="00E864D6"/>
    <w:rsid w:val="00E86984"/>
    <w:rsid w:val="00E901CC"/>
    <w:rsid w:val="00E90489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063D"/>
    <w:rsid w:val="00EB22F6"/>
    <w:rsid w:val="00EB25F2"/>
    <w:rsid w:val="00EB2ABA"/>
    <w:rsid w:val="00EB300F"/>
    <w:rsid w:val="00EB3767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74D"/>
    <w:rsid w:val="00ED7A9E"/>
    <w:rsid w:val="00EE02E8"/>
    <w:rsid w:val="00EE18B8"/>
    <w:rsid w:val="00EE1EE6"/>
    <w:rsid w:val="00EE2540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34EB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3575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6B7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E00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32D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874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506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5EB"/>
    <w:rsid w:val="00FC286F"/>
    <w:rsid w:val="00FC2C2B"/>
    <w:rsid w:val="00FC3790"/>
    <w:rsid w:val="00FC42BA"/>
    <w:rsid w:val="00FC6356"/>
    <w:rsid w:val="00FC79D4"/>
    <w:rsid w:val="00FD0C2B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3401"/>
    <w:rsid w:val="00FF3BE0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1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1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Mellanrubrik">
    <w:name w:val="Mellanrubrik"/>
    <w:basedOn w:val="Normal"/>
    <w:next w:val="Listaniv1"/>
    <w:qFormat/>
    <w:rsid w:val="007409B3"/>
    <w:pPr>
      <w:widowControl/>
      <w:spacing w:before="200" w:after="200" w:line="280" w:lineRule="exact"/>
      <w:ind w:left="1741"/>
    </w:pPr>
    <w:rPr>
      <w:rFonts w:eastAsiaTheme="minorHAnsi" w:cstheme="minorBidi"/>
      <w:b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320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326</TotalTime>
  <Pages>8</Pages>
  <Words>1508</Words>
  <Characters>9034</Characters>
  <Application>Microsoft Office Word</Application>
  <DocSecurity>0</DocSecurity>
  <Lines>1290</Lines>
  <Paragraphs>3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Sara Rosenmüller</cp:lastModifiedBy>
  <cp:revision>17</cp:revision>
  <cp:lastPrinted>2022-10-26T12:08:00Z</cp:lastPrinted>
  <dcterms:created xsi:type="dcterms:W3CDTF">2022-12-13T14:43:00Z</dcterms:created>
  <dcterms:modified xsi:type="dcterms:W3CDTF">2023-01-23T14:13:00Z</dcterms:modified>
</cp:coreProperties>
</file>